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C8" w:rsidRPr="00CA2CDD" w:rsidRDefault="005111D2" w:rsidP="00CA2CDD">
      <w:pPr>
        <w:pStyle w:val="berschrift4"/>
        <w:rPr>
          <w:u w:val="single"/>
        </w:rPr>
      </w:pPr>
      <w:r w:rsidRPr="00CA2CDD">
        <w:rPr>
          <w:noProof/>
          <w:u w:val="single"/>
          <w:lang w:eastAsia="de-DE"/>
        </w:rPr>
        <w:drawing>
          <wp:anchor distT="0" distB="0" distL="114300" distR="114300" simplePos="0" relativeHeight="251658240" behindDoc="1" locked="0" layoutInCell="1" allowOverlap="1" wp14:anchorId="0B528E3D" wp14:editId="79277D38">
            <wp:simplePos x="0" y="0"/>
            <wp:positionH relativeFrom="column">
              <wp:posOffset>2611755</wp:posOffset>
            </wp:positionH>
            <wp:positionV relativeFrom="page">
              <wp:posOffset>1941830</wp:posOffset>
            </wp:positionV>
            <wp:extent cx="291465" cy="377825"/>
            <wp:effectExtent l="0" t="0" r="0" b="0"/>
            <wp:wrapTight wrapText="left">
              <wp:wrapPolygon edited="0">
                <wp:start x="4235" y="0"/>
                <wp:lineTo x="0" y="11980"/>
                <wp:lineTo x="0" y="18514"/>
                <wp:lineTo x="7059" y="20692"/>
                <wp:lineTo x="15529" y="20692"/>
                <wp:lineTo x="19765" y="17425"/>
                <wp:lineTo x="19765" y="1089"/>
                <wp:lineTo x="14118" y="0"/>
                <wp:lineTo x="4235" y="0"/>
              </wp:wrapPolygon>
            </wp:wrapTight>
            <wp:docPr id="4" name="Grafik 4" descr="C:\Users\htapken\AppData\Local\Microsoft\Windows\Temporary Internet Files\Content.IE5\0QAUSK36\MC900440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pken\AppData\Local\Microsoft\Windows\Temporary Internet Files\Content.IE5\0QAUSK36\MC90044045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8EA" w:rsidRPr="00CA2CDD">
        <w:rPr>
          <w:u w:val="single"/>
        </w:rPr>
        <w:t>Vorbemerkung</w:t>
      </w:r>
    </w:p>
    <w:p w:rsidR="00AF42CA" w:rsidRDefault="00AF42CA" w:rsidP="00AF42CA">
      <w:pPr>
        <w:jc w:val="both"/>
      </w:pPr>
      <w:r>
        <w:t xml:space="preserve">Willkommen zum ersten Praktikum. </w:t>
      </w:r>
    </w:p>
    <w:p w:rsidR="00D9770B" w:rsidRDefault="00D9770B" w:rsidP="005111D2">
      <w:pPr>
        <w:jc w:val="both"/>
        <w:rPr>
          <w:b/>
        </w:rPr>
      </w:pPr>
    </w:p>
    <w:p w:rsidR="005111D2" w:rsidRDefault="005111D2" w:rsidP="005111D2">
      <w:pPr>
        <w:jc w:val="both"/>
      </w:pPr>
      <w:r w:rsidRPr="005111D2">
        <w:rPr>
          <w:b/>
        </w:rPr>
        <w:t>Wir wollen im Rahmen unserer Praktikumsserie den Prozess der Datenbankentwicklung einmal vollständig durchlaufen.</w:t>
      </w:r>
      <w:r>
        <w:t xml:space="preserve"> </w:t>
      </w:r>
    </w:p>
    <w:p w:rsidR="00770BFD" w:rsidRDefault="00AF42CA" w:rsidP="00D129CC">
      <w:pPr>
        <w:pStyle w:val="berschrift3"/>
        <w:spacing w:after="200"/>
        <w:jc w:val="both"/>
        <w:rPr>
          <w:rFonts w:asciiTheme="minorHAnsi" w:hAnsiTheme="minorHAnsi"/>
          <w:b w:val="0"/>
          <w:sz w:val="22"/>
          <w:szCs w:val="22"/>
        </w:rPr>
      </w:pPr>
      <w:r w:rsidRPr="00D129CC">
        <w:rPr>
          <w:rFonts w:asciiTheme="minorHAnsi" w:hAnsiTheme="minorHAnsi"/>
          <w:b w:val="0"/>
          <w:sz w:val="22"/>
          <w:szCs w:val="22"/>
        </w:rPr>
        <w:t>In diesem</w:t>
      </w:r>
      <w:r w:rsidR="00337700" w:rsidRPr="00D129CC">
        <w:rPr>
          <w:rFonts w:asciiTheme="minorHAnsi" w:hAnsiTheme="minorHAnsi"/>
          <w:b w:val="0"/>
          <w:sz w:val="22"/>
          <w:szCs w:val="22"/>
        </w:rPr>
        <w:t xml:space="preserve"> Modul werden Sie wöchentlich </w:t>
      </w:r>
      <w:r w:rsidRPr="00D129CC">
        <w:rPr>
          <w:rFonts w:asciiTheme="minorHAnsi" w:hAnsiTheme="minorHAnsi"/>
          <w:b w:val="0"/>
          <w:sz w:val="22"/>
          <w:szCs w:val="22"/>
        </w:rPr>
        <w:t xml:space="preserve">Aufgabenblätter bearbeiten. Die </w:t>
      </w:r>
      <w:r w:rsidR="00770BFD">
        <w:rPr>
          <w:rFonts w:asciiTheme="minorHAnsi" w:hAnsiTheme="minorHAnsi"/>
          <w:b w:val="0"/>
          <w:sz w:val="22"/>
          <w:szCs w:val="22"/>
        </w:rPr>
        <w:t xml:space="preserve">geplante </w:t>
      </w:r>
      <w:r w:rsidRPr="00D129CC">
        <w:rPr>
          <w:rFonts w:asciiTheme="minorHAnsi" w:hAnsiTheme="minorHAnsi"/>
          <w:b w:val="0"/>
          <w:sz w:val="22"/>
          <w:szCs w:val="22"/>
        </w:rPr>
        <w:t xml:space="preserve">inhaltliche Ausgestaltung können Sie </w:t>
      </w:r>
      <w:r w:rsidR="00DD03C9">
        <w:rPr>
          <w:rFonts w:asciiTheme="minorHAnsi" w:hAnsiTheme="minorHAnsi"/>
          <w:b w:val="0"/>
          <w:sz w:val="22"/>
          <w:szCs w:val="22"/>
        </w:rPr>
        <w:t>zeitnah</w:t>
      </w:r>
      <w:r w:rsidR="00770BFD">
        <w:rPr>
          <w:rFonts w:asciiTheme="minorHAnsi" w:hAnsiTheme="minorHAnsi"/>
          <w:b w:val="0"/>
          <w:sz w:val="22"/>
          <w:szCs w:val="22"/>
        </w:rPr>
        <w:t xml:space="preserve"> </w:t>
      </w:r>
      <w:r w:rsidRPr="00D129CC">
        <w:rPr>
          <w:rFonts w:asciiTheme="minorHAnsi" w:hAnsiTheme="minorHAnsi"/>
          <w:b w:val="0"/>
          <w:sz w:val="22"/>
          <w:szCs w:val="22"/>
        </w:rPr>
        <w:t>i</w:t>
      </w:r>
      <w:r w:rsidR="00770BFD">
        <w:rPr>
          <w:rFonts w:asciiTheme="minorHAnsi" w:hAnsiTheme="minorHAnsi"/>
          <w:b w:val="0"/>
          <w:sz w:val="22"/>
          <w:szCs w:val="22"/>
        </w:rPr>
        <w:t>n</w:t>
      </w:r>
      <w:r w:rsidRPr="00D129CC">
        <w:rPr>
          <w:rFonts w:asciiTheme="minorHAnsi" w:hAnsiTheme="minorHAnsi"/>
          <w:b w:val="0"/>
          <w:sz w:val="22"/>
          <w:szCs w:val="22"/>
        </w:rPr>
        <w:t xml:space="preserve"> </w:t>
      </w:r>
      <w:r w:rsidR="00770BFD">
        <w:rPr>
          <w:rFonts w:asciiTheme="minorHAnsi" w:hAnsiTheme="minorHAnsi"/>
          <w:b w:val="0"/>
          <w:sz w:val="22"/>
          <w:szCs w:val="22"/>
        </w:rPr>
        <w:t>OSCA</w:t>
      </w:r>
      <w:r w:rsidRPr="00D129CC">
        <w:rPr>
          <w:rFonts w:asciiTheme="minorHAnsi" w:hAnsiTheme="minorHAnsi"/>
          <w:b w:val="0"/>
          <w:sz w:val="22"/>
          <w:szCs w:val="22"/>
        </w:rPr>
        <w:t xml:space="preserve"> einsehen. </w:t>
      </w:r>
    </w:p>
    <w:p w:rsidR="00D129CC" w:rsidRDefault="00D129CC" w:rsidP="00D129CC">
      <w:pPr>
        <w:jc w:val="both"/>
      </w:pPr>
      <w:r>
        <w:t xml:space="preserve">Der Besuch des Praktikums ohne die Vorlesung zu besuchen ist nicht zielführend. Ich bitte Sie deshalb eindringlich, Vorlesung und Praktikum als zusammengehörend zu betrachten und die Vorlesung bis zum Schluss zu besuchen. Die Klausurergebnisse der vergangenen Semester zeigen deutlich, wer die Vorlesung besucht hat und wer nicht (Der einmalige Besuch der Wiederholungsvorlesung ist dabei NICHT ausreichend). </w:t>
      </w:r>
    </w:p>
    <w:p w:rsidR="00AF42CA" w:rsidRPr="0066193E" w:rsidRDefault="00AF42CA" w:rsidP="00AF42CA">
      <w:pPr>
        <w:jc w:val="both"/>
      </w:pPr>
      <w:r>
        <w:t xml:space="preserve">Um das Praktikum zu bestehen, ist </w:t>
      </w:r>
      <w:r w:rsidRPr="0066193E">
        <w:rPr>
          <w:b/>
        </w:rPr>
        <w:t xml:space="preserve">eine sinnvolle Bearbeitung </w:t>
      </w:r>
      <w:r w:rsidR="00337700">
        <w:rPr>
          <w:b/>
        </w:rPr>
        <w:t>d</w:t>
      </w:r>
      <w:r w:rsidRPr="0066193E">
        <w:rPr>
          <w:b/>
        </w:rPr>
        <w:t>er Aufgabenblätter</w:t>
      </w:r>
      <w:r>
        <w:rPr>
          <w:b/>
        </w:rPr>
        <w:t xml:space="preserve"> </w:t>
      </w:r>
      <w:r>
        <w:t xml:space="preserve">erforderlich. </w:t>
      </w:r>
      <w:r w:rsidR="00D11205">
        <w:t xml:space="preserve">Die für jedes Aufgabenblatt erforderliche Punktzahl ist auf dem Aufgabenblatt vermerkt. </w:t>
      </w:r>
    </w:p>
    <w:p w:rsidR="00AF42CA" w:rsidRDefault="00AF42CA" w:rsidP="00AF42CA">
      <w:pPr>
        <w:jc w:val="both"/>
      </w:pPr>
      <w:r>
        <w:t xml:space="preserve">Das primäre Ziel des begleitenden Praktikums ist es, Ihnen „handwerkliche“ Fähigkeiten und Kompetenzen in diesem Fach mit auf den Weg zu geben. Aus diesem Grund appelliere ich an Sie, nur Ergebnisse im Praktikum zu präsentieren, die wirklich </w:t>
      </w:r>
      <w:r w:rsidR="00D129CC">
        <w:t>von Ihnen erstellt wurden</w:t>
      </w:r>
      <w:r>
        <w:t xml:space="preserve">. </w:t>
      </w:r>
      <w:r w:rsidRPr="00AF42CA">
        <w:rPr>
          <w:b/>
        </w:rPr>
        <w:t>Plagiate (auch im Umfang von Teilaufgaben) führen zum Nichtbestehen des Praktikums</w:t>
      </w:r>
      <w:r>
        <w:t xml:space="preserve">. Bei Problemen wenden Sie sich bitte </w:t>
      </w:r>
      <w:r w:rsidR="00337700">
        <w:t>an Herrn Tappe oder mich</w:t>
      </w:r>
      <w:r>
        <w:t>.</w:t>
      </w:r>
    </w:p>
    <w:p w:rsidR="00AF42CA" w:rsidRDefault="00AF42CA" w:rsidP="00AF42CA">
      <w:pPr>
        <w:jc w:val="both"/>
      </w:pPr>
      <w:r>
        <w:t xml:space="preserve">Bitte beachten Sie: Für alle Ankündigungen und das Bereitstellen von Materialien nutzen wir </w:t>
      </w:r>
      <w:r w:rsidR="00770BFD">
        <w:t xml:space="preserve">in diesem Semester </w:t>
      </w:r>
      <w:r>
        <w:t>ausschließlich die Veranstaltung Datenbanken i</w:t>
      </w:r>
      <w:r w:rsidR="00770BFD">
        <w:t>n OSCA</w:t>
      </w:r>
      <w:r>
        <w:t>.</w:t>
      </w:r>
    </w:p>
    <w:p w:rsidR="00AF42CA" w:rsidRDefault="00AF42CA" w:rsidP="00AF42CA">
      <w:r>
        <w:t xml:space="preserve">Viel Spaß bei der Veranstaltung wünscht </w:t>
      </w:r>
    </w:p>
    <w:p w:rsidR="00AF42CA" w:rsidRDefault="00AF42CA" w:rsidP="00AF42CA">
      <w:pPr>
        <w:rPr>
          <w:i/>
        </w:rPr>
      </w:pPr>
      <w:r w:rsidRPr="0066193E">
        <w:rPr>
          <w:i/>
        </w:rPr>
        <w:t xml:space="preserve">Ihr </w:t>
      </w:r>
      <w:r w:rsidR="0044085E">
        <w:rPr>
          <w:i/>
        </w:rPr>
        <w:t>Prof. Dr.-Ing. Heiko Tapken</w:t>
      </w:r>
    </w:p>
    <w:p w:rsidR="00770BFD" w:rsidRDefault="00770BFD">
      <w:pPr>
        <w:rPr>
          <w:b/>
        </w:rPr>
      </w:pPr>
      <w:r>
        <w:rPr>
          <w:b/>
        </w:rPr>
        <w:br w:type="page"/>
      </w:r>
    </w:p>
    <w:p w:rsidR="00AF42CA" w:rsidRPr="00CA2CDD" w:rsidRDefault="00D723A9" w:rsidP="00CA2CDD">
      <w:pPr>
        <w:pStyle w:val="berschrift4"/>
        <w:rPr>
          <w:u w:val="single"/>
        </w:rPr>
      </w:pPr>
      <w:r w:rsidRPr="00CA2CDD">
        <w:rPr>
          <w:u w:val="single"/>
        </w:rPr>
        <w:lastRenderedPageBreak/>
        <w:t>Aufgabe 1</w:t>
      </w:r>
      <w:r w:rsidR="005111D2" w:rsidRPr="00CA2CDD">
        <w:rPr>
          <w:u w:val="single"/>
        </w:rPr>
        <w:t xml:space="preserve"> (</w:t>
      </w:r>
      <w:r w:rsidR="00EB0696" w:rsidRPr="00CA2CDD">
        <w:rPr>
          <w:u w:val="single"/>
        </w:rPr>
        <w:t>Literaturarbeit</w:t>
      </w:r>
      <w:r w:rsidR="00AF42CA" w:rsidRPr="00CA2CDD">
        <w:rPr>
          <w:u w:val="single"/>
        </w:rPr>
        <w:t>)</w:t>
      </w:r>
      <w:r w:rsidR="00D11205" w:rsidRPr="00CA2CDD">
        <w:rPr>
          <w:u w:val="single"/>
        </w:rPr>
        <w:t xml:space="preserve"> </w:t>
      </w:r>
      <w:r w:rsidR="002D6DD6" w:rsidRPr="00CA2CDD">
        <w:rPr>
          <w:u w:val="single"/>
        </w:rPr>
        <w:t>(Einzelabgabe)</w:t>
      </w:r>
    </w:p>
    <w:p w:rsidR="00340F0A" w:rsidRDefault="00340F0A" w:rsidP="00340F0A">
      <w:pPr>
        <w:jc w:val="both"/>
      </w:pPr>
      <w:r>
        <w:t>I</w:t>
      </w:r>
      <w:r w:rsidR="00770BFD">
        <w:t>n</w:t>
      </w:r>
      <w:r>
        <w:t xml:space="preserve"> </w:t>
      </w:r>
      <w:r w:rsidR="00770BFD">
        <w:t>OSCA</w:t>
      </w:r>
      <w:r>
        <w:t xml:space="preserve"> stehen zwei Kapitel aus dem als Primärliteratur empfohlenen Buch von </w:t>
      </w:r>
      <w:proofErr w:type="spellStart"/>
      <w:r>
        <w:t>Elmasri</w:t>
      </w:r>
      <w:proofErr w:type="spellEnd"/>
      <w:r>
        <w:t>/</w:t>
      </w:r>
      <w:proofErr w:type="spellStart"/>
      <w:r>
        <w:t>Navathe</w:t>
      </w:r>
      <w:proofErr w:type="spellEnd"/>
      <w:r>
        <w:t xml:space="preserve"> bereit. Lesen Sie diese Kapitel bitte sorgfältig durch, da diese einen guten Einstieg in das Thema Datenbanken liefern. </w:t>
      </w:r>
    </w:p>
    <w:p w:rsidR="00340F0A" w:rsidRDefault="00340F0A" w:rsidP="00340F0A">
      <w:pPr>
        <w:pStyle w:val="Listenabsatz"/>
        <w:numPr>
          <w:ilvl w:val="0"/>
          <w:numId w:val="15"/>
        </w:numPr>
        <w:jc w:val="both"/>
      </w:pPr>
      <w:r>
        <w:t>Erläutern Sie schriftlich in Einzelarbeit in eigenen Worten folgende Begriffe (Eine kurze Beschreibung reicht!):</w:t>
      </w:r>
    </w:p>
    <w:p w:rsidR="00340F0A" w:rsidRDefault="00340F0A" w:rsidP="00340F0A">
      <w:pPr>
        <w:pStyle w:val="Listenabsatz"/>
        <w:numPr>
          <w:ilvl w:val="0"/>
          <w:numId w:val="14"/>
        </w:numPr>
        <w:jc w:val="both"/>
      </w:pPr>
      <w:r>
        <w:t>Datenbank, Datenbanksystem, Datenbankmanagementsystem, View, Metadaten, Integritätsbedingung, Datenbankkatalog, Programm/Datenunabhängigkeit</w:t>
      </w:r>
    </w:p>
    <w:p w:rsidR="00340F0A" w:rsidRDefault="00340F0A" w:rsidP="00340F0A">
      <w:pPr>
        <w:pStyle w:val="Listenabsatz"/>
        <w:numPr>
          <w:ilvl w:val="0"/>
          <w:numId w:val="14"/>
        </w:numPr>
        <w:jc w:val="both"/>
      </w:pPr>
      <w:r>
        <w:t>Datenbankschema, Datenmodell, konzeptuelles Datenmodell, physisches Datenmodell, Datenbankzustand,</w:t>
      </w:r>
      <w:r w:rsidRPr="00340F0A">
        <w:t xml:space="preserve"> </w:t>
      </w:r>
      <w:r>
        <w:t>Schema (Intension), Instanz (Extension), logische Datenunabhängigkeit, physische Datenunabhängigkeit.</w:t>
      </w:r>
    </w:p>
    <w:p w:rsidR="00340F0A" w:rsidRPr="00340F0A" w:rsidRDefault="00340F0A" w:rsidP="00340F0A">
      <w:pPr>
        <w:pStyle w:val="Listenabsatz"/>
        <w:numPr>
          <w:ilvl w:val="0"/>
          <w:numId w:val="15"/>
        </w:numPr>
        <w:jc w:val="both"/>
      </w:pPr>
      <w:r>
        <w:t>Erläutern Sie kurz die Drei-Schichten-Architektur.</w:t>
      </w:r>
    </w:p>
    <w:p w:rsidR="00340F0A" w:rsidRPr="00340F0A" w:rsidRDefault="00340F0A" w:rsidP="00D9770B">
      <w:pPr>
        <w:rPr>
          <w:b/>
          <w:sz w:val="24"/>
          <w:szCs w:val="24"/>
        </w:rPr>
      </w:pPr>
      <w:bookmarkStart w:id="0" w:name="_GoBack"/>
      <w:bookmarkEnd w:id="0"/>
    </w:p>
    <w:sectPr w:rsidR="00340F0A" w:rsidRPr="00340F0A" w:rsidSect="00130887">
      <w:headerReference w:type="default" r:id="rId9"/>
      <w:footerReference w:type="default" r:id="rId10"/>
      <w:pgSz w:w="11906" w:h="16838"/>
      <w:pgMar w:top="1417" w:right="1417" w:bottom="1134" w:left="1417" w:header="10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D8" w:rsidRDefault="004D32D8" w:rsidP="00896445">
      <w:pPr>
        <w:spacing w:after="0" w:line="240" w:lineRule="auto"/>
      </w:pPr>
      <w:r>
        <w:separator/>
      </w:r>
    </w:p>
  </w:endnote>
  <w:endnote w:type="continuationSeparator" w:id="0">
    <w:p w:rsidR="004D32D8" w:rsidRDefault="004D32D8" w:rsidP="0089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A" w:rsidRDefault="00AF42CA">
    <w:pPr>
      <w:pStyle w:val="Fuzeile"/>
    </w:pPr>
    <w:r w:rsidRPr="00061C89">
      <w:t xml:space="preserve">Praktikum </w:t>
    </w:r>
    <w:r w:rsidR="006B2D0A">
      <w:t>1</w:t>
    </w:r>
    <w:r w:rsidRPr="00061C89">
      <w:t xml:space="preserve"> - </w:t>
    </w:r>
    <w:r w:rsidR="006B2D0A">
      <w:t>Literaturarbeit</w:t>
    </w:r>
    <w:r w:rsidRPr="00061C8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D8" w:rsidRDefault="004D32D8" w:rsidP="00896445">
      <w:pPr>
        <w:spacing w:after="0" w:line="240" w:lineRule="auto"/>
      </w:pPr>
      <w:r>
        <w:separator/>
      </w:r>
    </w:p>
  </w:footnote>
  <w:footnote w:type="continuationSeparator" w:id="0">
    <w:p w:rsidR="004D32D8" w:rsidRDefault="004D32D8" w:rsidP="0089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A" w:rsidRDefault="00AF42CA">
    <w:pPr>
      <w:pStyle w:val="Kopfzeile"/>
    </w:pPr>
  </w:p>
  <w:tbl>
    <w:tblPr>
      <w:tblStyle w:val="Tabellenraster"/>
      <w:tblpPr w:leftFromText="141" w:rightFromText="141" w:vertAnchor="text" w:tblpY="1"/>
      <w:tblOverlap w:val="never"/>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5428"/>
      <w:gridCol w:w="3120"/>
    </w:tblGrid>
    <w:tr w:rsidR="00AF42CA" w:rsidTr="00AF42CA">
      <w:tc>
        <w:tcPr>
          <w:tcW w:w="2000" w:type="dxa"/>
        </w:tcPr>
        <w:p w:rsidR="00AF42CA" w:rsidRDefault="00012DBC" w:rsidP="00AF42CA">
          <w:r w:rsidRPr="00012DBC">
            <w:rPr>
              <w:noProof/>
              <w:lang w:eastAsia="de-DE"/>
            </w:rPr>
            <w:drawing>
              <wp:inline distT="0" distB="0" distL="0" distR="0" wp14:anchorId="6CA821BE" wp14:editId="09235B08">
                <wp:extent cx="970671" cy="781585"/>
                <wp:effectExtent l="0" t="0" r="0" b="0"/>
                <wp:docPr id="2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31" cy="783324"/>
                        </a:xfrm>
                        <a:prstGeom prst="rect">
                          <a:avLst/>
                        </a:prstGeom>
                        <a:noFill/>
                        <a:ln>
                          <a:noFill/>
                        </a:ln>
                        <a:extLst/>
                      </pic:spPr>
                    </pic:pic>
                  </a:graphicData>
                </a:graphic>
              </wp:inline>
            </w:drawing>
          </w:r>
        </w:p>
      </w:tc>
      <w:tc>
        <w:tcPr>
          <w:tcW w:w="5428" w:type="dxa"/>
        </w:tcPr>
        <w:p w:rsidR="00AF42CA" w:rsidRPr="00F318C8" w:rsidRDefault="00AF42CA" w:rsidP="00AF42CA">
          <w:pPr>
            <w:pStyle w:val="Kopfzeile"/>
            <w:jc w:val="center"/>
            <w:rPr>
              <w:b/>
              <w:sz w:val="8"/>
              <w:szCs w:val="8"/>
            </w:rPr>
          </w:pPr>
        </w:p>
        <w:p w:rsidR="00AF42CA" w:rsidRPr="00896445" w:rsidRDefault="00AF42CA" w:rsidP="00AF42CA">
          <w:pPr>
            <w:pStyle w:val="Kopfzeile"/>
            <w:jc w:val="center"/>
            <w:rPr>
              <w:b/>
              <w:sz w:val="28"/>
            </w:rPr>
          </w:pPr>
          <w:r w:rsidRPr="00896445">
            <w:rPr>
              <w:b/>
              <w:sz w:val="28"/>
            </w:rPr>
            <w:t>Datenbanken</w:t>
          </w:r>
        </w:p>
        <w:p w:rsidR="00AF42CA" w:rsidRDefault="00AF42CA" w:rsidP="00AF42CA">
          <w:pPr>
            <w:pStyle w:val="Kopfzeile"/>
            <w:jc w:val="center"/>
            <w:rPr>
              <w:b/>
            </w:rPr>
          </w:pPr>
          <w:r>
            <w:rPr>
              <w:b/>
            </w:rPr>
            <w:t xml:space="preserve">Aufgabenblatt </w:t>
          </w:r>
          <w:r w:rsidR="00AF22CD">
            <w:rPr>
              <w:b/>
            </w:rPr>
            <w:t>1</w:t>
          </w:r>
          <w:r>
            <w:rPr>
              <w:b/>
            </w:rPr>
            <w:t xml:space="preserve"> (</w:t>
          </w:r>
          <w:r w:rsidR="00437034">
            <w:rPr>
              <w:b/>
            </w:rPr>
            <w:t>Literaturarbeit</w:t>
          </w:r>
          <w:r>
            <w:rPr>
              <w:b/>
            </w:rPr>
            <w:t>)</w:t>
          </w:r>
        </w:p>
        <w:p w:rsidR="00337700" w:rsidRDefault="00F53688" w:rsidP="00F53688">
          <w:pPr>
            <w:pStyle w:val="Kopfzeile"/>
            <w:tabs>
              <w:tab w:val="left" w:pos="1365"/>
              <w:tab w:val="center" w:pos="2606"/>
            </w:tabs>
          </w:pPr>
          <w:r>
            <w:tab/>
          </w:r>
          <w:r>
            <w:tab/>
          </w:r>
          <w:r w:rsidR="00AF42CA" w:rsidRPr="00896445">
            <w:t>Prof. Dr.-Ing. Heiko Tapken</w:t>
          </w:r>
        </w:p>
        <w:p w:rsidR="00AF42CA" w:rsidRDefault="001C4236" w:rsidP="00C4222E">
          <w:pPr>
            <w:pStyle w:val="Kopfzeile"/>
            <w:jc w:val="center"/>
          </w:pPr>
          <w:r>
            <w:t>Sommersemester 2018</w:t>
          </w:r>
        </w:p>
        <w:p w:rsidR="0079666D" w:rsidRDefault="00770BFD" w:rsidP="00AF42CA">
          <w:pPr>
            <w:pStyle w:val="Kopfzeile"/>
            <w:jc w:val="center"/>
          </w:pPr>
          <w:r>
            <w:t>Testat: (ohne, Klausurstoff)</w:t>
          </w:r>
        </w:p>
        <w:p w:rsidR="00AF42CA" w:rsidRDefault="00AF42CA" w:rsidP="00AF42CA">
          <w:pPr>
            <w:pStyle w:val="Kopfzeile"/>
            <w:jc w:val="center"/>
          </w:pPr>
          <w:r>
            <w:t>_____________________________________________</w:t>
          </w:r>
        </w:p>
        <w:p w:rsidR="00AF42CA" w:rsidRDefault="00AF42CA" w:rsidP="00AF42CA">
          <w:pPr>
            <w:pStyle w:val="Kopfzeile"/>
            <w:jc w:val="center"/>
          </w:pPr>
        </w:p>
      </w:tc>
      <w:tc>
        <w:tcPr>
          <w:tcW w:w="3120" w:type="dxa"/>
        </w:tcPr>
        <w:p w:rsidR="00AF42CA" w:rsidRPr="00F318C8" w:rsidRDefault="00AF42CA" w:rsidP="00AF42CA">
          <w:pPr>
            <w:jc w:val="right"/>
            <w:rPr>
              <w:noProof/>
              <w:sz w:val="8"/>
              <w:szCs w:val="6"/>
              <w:lang w:eastAsia="de-DE"/>
            </w:rPr>
          </w:pPr>
          <w:r w:rsidRPr="00D1718B">
            <w:rPr>
              <w:noProof/>
              <w:sz w:val="8"/>
              <w:szCs w:val="6"/>
              <w:lang w:eastAsia="de-DE"/>
            </w:rPr>
            <w:drawing>
              <wp:inline distT="0" distB="0" distL="0" distR="0" wp14:anchorId="2C67EFB0" wp14:editId="2A630C1B">
                <wp:extent cx="1790700" cy="616120"/>
                <wp:effectExtent l="19050" t="0" r="0" b="0"/>
                <wp:docPr id="19" name="Bild 3"/>
                <wp:cNvGraphicFramePr/>
                <a:graphic xmlns:a="http://schemas.openxmlformats.org/drawingml/2006/main">
                  <a:graphicData uri="http://schemas.openxmlformats.org/drawingml/2006/picture">
                    <pic:pic xmlns:pic="http://schemas.openxmlformats.org/drawingml/2006/picture">
                      <pic:nvPicPr>
                        <pic:cNvPr id="1038" name="Picture 20"/>
                        <pic:cNvPicPr>
                          <a:picLocks noChangeAspect="1" noChangeArrowheads="1"/>
                        </pic:cNvPicPr>
                      </pic:nvPicPr>
                      <pic:blipFill>
                        <a:blip r:embed="rId2"/>
                        <a:srcRect/>
                        <a:stretch>
                          <a:fillRect/>
                        </a:stretch>
                      </pic:blipFill>
                      <pic:spPr bwMode="auto">
                        <a:xfrm>
                          <a:off x="0" y="0"/>
                          <a:ext cx="1790700" cy="616120"/>
                        </a:xfrm>
                        <a:prstGeom prst="rect">
                          <a:avLst/>
                        </a:prstGeom>
                        <a:noFill/>
                        <a:ln w="12700">
                          <a:noFill/>
                          <a:miter lim="800000"/>
                          <a:headEnd type="none" w="sm" len="sm"/>
                          <a:tailEnd type="none" w="sm" len="sm"/>
                        </a:ln>
                      </pic:spPr>
                    </pic:pic>
                  </a:graphicData>
                </a:graphic>
              </wp:inline>
            </w:drawing>
          </w:r>
          <w:r>
            <w:rPr>
              <w:noProof/>
              <w:sz w:val="8"/>
              <w:szCs w:val="6"/>
              <w:lang w:eastAsia="de-DE"/>
            </w:rPr>
            <w:t xml:space="preserve"> </w:t>
          </w:r>
        </w:p>
        <w:p w:rsidR="00AF42CA" w:rsidRDefault="00AF42CA" w:rsidP="00AF42CA">
          <w:pPr>
            <w:ind w:left="-348" w:firstLine="348"/>
            <w:jc w:val="right"/>
          </w:pPr>
        </w:p>
        <w:p w:rsidR="00AF42CA" w:rsidRDefault="00AF42CA" w:rsidP="00AF42CA">
          <w:pPr>
            <w:ind w:left="-348" w:firstLine="348"/>
            <w:jc w:val="right"/>
          </w:pPr>
        </w:p>
      </w:tc>
    </w:tr>
  </w:tbl>
  <w:p w:rsidR="00AF42CA" w:rsidRDefault="00AF42CA">
    <w:pPr>
      <w:pStyle w:val="Kopfzeile"/>
    </w:pPr>
  </w:p>
  <w:p w:rsidR="00AF42CA" w:rsidRDefault="00AF42C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EAA"/>
    <w:multiLevelType w:val="hybridMultilevel"/>
    <w:tmpl w:val="3CD0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057FC"/>
    <w:multiLevelType w:val="hybridMultilevel"/>
    <w:tmpl w:val="76B2F996"/>
    <w:lvl w:ilvl="0" w:tplc="8EA27BDE">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FB7F59"/>
    <w:multiLevelType w:val="hybridMultilevel"/>
    <w:tmpl w:val="7D9660A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0B771D"/>
    <w:multiLevelType w:val="hybridMultilevel"/>
    <w:tmpl w:val="D4FC52F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A866B1"/>
    <w:multiLevelType w:val="hybridMultilevel"/>
    <w:tmpl w:val="BF827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A6739F"/>
    <w:multiLevelType w:val="hybridMultilevel"/>
    <w:tmpl w:val="D3D63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DE2028"/>
    <w:multiLevelType w:val="hybridMultilevel"/>
    <w:tmpl w:val="B7EC88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7B2CFC"/>
    <w:multiLevelType w:val="hybridMultilevel"/>
    <w:tmpl w:val="E66E8BC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481E7934"/>
    <w:multiLevelType w:val="hybridMultilevel"/>
    <w:tmpl w:val="2BC6D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1A1405"/>
    <w:multiLevelType w:val="hybridMultilevel"/>
    <w:tmpl w:val="727A2C60"/>
    <w:lvl w:ilvl="0" w:tplc="8D9E7B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E5998"/>
    <w:multiLevelType w:val="hybridMultilevel"/>
    <w:tmpl w:val="E81C0D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9F1771"/>
    <w:multiLevelType w:val="hybridMultilevel"/>
    <w:tmpl w:val="45BEE14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05116"/>
    <w:multiLevelType w:val="hybridMultilevel"/>
    <w:tmpl w:val="07B61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3319CE"/>
    <w:multiLevelType w:val="hybridMultilevel"/>
    <w:tmpl w:val="F8346476"/>
    <w:lvl w:ilvl="0" w:tplc="3A1CBF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41229F"/>
    <w:multiLevelType w:val="hybridMultilevel"/>
    <w:tmpl w:val="B89A7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B2FDB"/>
    <w:multiLevelType w:val="hybridMultilevel"/>
    <w:tmpl w:val="1FA67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9"/>
  </w:num>
  <w:num w:numId="5">
    <w:abstractNumId w:val="11"/>
  </w:num>
  <w:num w:numId="6">
    <w:abstractNumId w:val="5"/>
  </w:num>
  <w:num w:numId="7">
    <w:abstractNumId w:val="12"/>
  </w:num>
  <w:num w:numId="8">
    <w:abstractNumId w:val="15"/>
  </w:num>
  <w:num w:numId="9">
    <w:abstractNumId w:val="4"/>
  </w:num>
  <w:num w:numId="10">
    <w:abstractNumId w:val="7"/>
  </w:num>
  <w:num w:numId="11">
    <w:abstractNumId w:val="2"/>
  </w:num>
  <w:num w:numId="12">
    <w:abstractNumId w:val="10"/>
  </w:num>
  <w:num w:numId="13">
    <w:abstractNumId w:val="3"/>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445"/>
    <w:rsid w:val="00012DBC"/>
    <w:rsid w:val="00025D0A"/>
    <w:rsid w:val="00056894"/>
    <w:rsid w:val="00061C89"/>
    <w:rsid w:val="000851D5"/>
    <w:rsid w:val="000933F6"/>
    <w:rsid w:val="000E26FD"/>
    <w:rsid w:val="000F1547"/>
    <w:rsid w:val="00130887"/>
    <w:rsid w:val="00161AEC"/>
    <w:rsid w:val="00177D8F"/>
    <w:rsid w:val="001B5B3F"/>
    <w:rsid w:val="001C4236"/>
    <w:rsid w:val="001C5AF5"/>
    <w:rsid w:val="002103BE"/>
    <w:rsid w:val="00226DD6"/>
    <w:rsid w:val="00261588"/>
    <w:rsid w:val="00261D76"/>
    <w:rsid w:val="00283BB3"/>
    <w:rsid w:val="002920E5"/>
    <w:rsid w:val="002A1396"/>
    <w:rsid w:val="002A1562"/>
    <w:rsid w:val="002C6C83"/>
    <w:rsid w:val="002D6DD6"/>
    <w:rsid w:val="002F7448"/>
    <w:rsid w:val="00311A57"/>
    <w:rsid w:val="00312FD7"/>
    <w:rsid w:val="00337700"/>
    <w:rsid w:val="00337793"/>
    <w:rsid w:val="00340F0A"/>
    <w:rsid w:val="00343E87"/>
    <w:rsid w:val="00355035"/>
    <w:rsid w:val="00371989"/>
    <w:rsid w:val="00375ED9"/>
    <w:rsid w:val="003C77AE"/>
    <w:rsid w:val="003E5703"/>
    <w:rsid w:val="003E7CB2"/>
    <w:rsid w:val="0043051D"/>
    <w:rsid w:val="004365DD"/>
    <w:rsid w:val="00437034"/>
    <w:rsid w:val="0044085E"/>
    <w:rsid w:val="0046268B"/>
    <w:rsid w:val="00492893"/>
    <w:rsid w:val="00495CB1"/>
    <w:rsid w:val="004B4DD0"/>
    <w:rsid w:val="004C1BAF"/>
    <w:rsid w:val="004C54C8"/>
    <w:rsid w:val="004C6BF7"/>
    <w:rsid w:val="004D32D8"/>
    <w:rsid w:val="004E06D7"/>
    <w:rsid w:val="004F5C9D"/>
    <w:rsid w:val="005111D2"/>
    <w:rsid w:val="005679B4"/>
    <w:rsid w:val="00572FAC"/>
    <w:rsid w:val="005A1055"/>
    <w:rsid w:val="005C3361"/>
    <w:rsid w:val="00622525"/>
    <w:rsid w:val="00653D03"/>
    <w:rsid w:val="00663DCA"/>
    <w:rsid w:val="006B121E"/>
    <w:rsid w:val="006B2D0A"/>
    <w:rsid w:val="00703164"/>
    <w:rsid w:val="007212E8"/>
    <w:rsid w:val="007656EF"/>
    <w:rsid w:val="00770BFD"/>
    <w:rsid w:val="0077706A"/>
    <w:rsid w:val="0079666D"/>
    <w:rsid w:val="007C0EE8"/>
    <w:rsid w:val="007C2DE5"/>
    <w:rsid w:val="007E1AE5"/>
    <w:rsid w:val="007F18F2"/>
    <w:rsid w:val="008178AE"/>
    <w:rsid w:val="00840E84"/>
    <w:rsid w:val="00856EC3"/>
    <w:rsid w:val="00873773"/>
    <w:rsid w:val="008757AA"/>
    <w:rsid w:val="008803F7"/>
    <w:rsid w:val="00884920"/>
    <w:rsid w:val="00896445"/>
    <w:rsid w:val="00897EE3"/>
    <w:rsid w:val="008A075E"/>
    <w:rsid w:val="008A5AB0"/>
    <w:rsid w:val="008C4AF7"/>
    <w:rsid w:val="008C5ACD"/>
    <w:rsid w:val="008E0D8B"/>
    <w:rsid w:val="008F2363"/>
    <w:rsid w:val="00922D57"/>
    <w:rsid w:val="00956765"/>
    <w:rsid w:val="00964E07"/>
    <w:rsid w:val="009808EA"/>
    <w:rsid w:val="009A26B2"/>
    <w:rsid w:val="009F6602"/>
    <w:rsid w:val="00A518A8"/>
    <w:rsid w:val="00A84C35"/>
    <w:rsid w:val="00A8550E"/>
    <w:rsid w:val="00A866E9"/>
    <w:rsid w:val="00AD6364"/>
    <w:rsid w:val="00AF00AE"/>
    <w:rsid w:val="00AF22CD"/>
    <w:rsid w:val="00AF42CA"/>
    <w:rsid w:val="00B03A95"/>
    <w:rsid w:val="00B43544"/>
    <w:rsid w:val="00B506D1"/>
    <w:rsid w:val="00B72BF4"/>
    <w:rsid w:val="00B7751D"/>
    <w:rsid w:val="00BB36F1"/>
    <w:rsid w:val="00BF27CA"/>
    <w:rsid w:val="00BF4AB6"/>
    <w:rsid w:val="00C27F05"/>
    <w:rsid w:val="00C4222E"/>
    <w:rsid w:val="00C55451"/>
    <w:rsid w:val="00C879D4"/>
    <w:rsid w:val="00CA2CDD"/>
    <w:rsid w:val="00CA7885"/>
    <w:rsid w:val="00CB5DCA"/>
    <w:rsid w:val="00CD2D2B"/>
    <w:rsid w:val="00CE16D4"/>
    <w:rsid w:val="00CF35E0"/>
    <w:rsid w:val="00D11205"/>
    <w:rsid w:val="00D129CC"/>
    <w:rsid w:val="00D6118A"/>
    <w:rsid w:val="00D723A9"/>
    <w:rsid w:val="00D9111E"/>
    <w:rsid w:val="00D9770B"/>
    <w:rsid w:val="00DA7265"/>
    <w:rsid w:val="00DB13F5"/>
    <w:rsid w:val="00DD03C9"/>
    <w:rsid w:val="00DD1F57"/>
    <w:rsid w:val="00DD2BED"/>
    <w:rsid w:val="00E32C99"/>
    <w:rsid w:val="00E61F08"/>
    <w:rsid w:val="00EB0696"/>
    <w:rsid w:val="00EB6E57"/>
    <w:rsid w:val="00EC0D27"/>
    <w:rsid w:val="00EC3FB7"/>
    <w:rsid w:val="00F1712B"/>
    <w:rsid w:val="00F22FC8"/>
    <w:rsid w:val="00F318C8"/>
    <w:rsid w:val="00F53688"/>
    <w:rsid w:val="00F55557"/>
    <w:rsid w:val="00F57978"/>
    <w:rsid w:val="00F91C2A"/>
    <w:rsid w:val="00FA2063"/>
    <w:rsid w:val="00FA268D"/>
    <w:rsid w:val="00FC724A"/>
    <w:rsid w:val="00FE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07AD"/>
  <w15:docId w15:val="{462FBEA7-713C-4AC0-8A75-1C746885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2E8"/>
  </w:style>
  <w:style w:type="paragraph" w:styleId="berschrift2">
    <w:name w:val="heading 2"/>
    <w:basedOn w:val="Standard"/>
    <w:next w:val="Standard"/>
    <w:link w:val="berschrift2Zchn"/>
    <w:uiPriority w:val="9"/>
    <w:unhideWhenUsed/>
    <w:qFormat/>
    <w:rsid w:val="00CA2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C27F05"/>
    <w:pPr>
      <w:keepNext/>
      <w:spacing w:after="0" w:line="240" w:lineRule="auto"/>
      <w:outlineLvl w:val="2"/>
    </w:pPr>
    <w:rPr>
      <w:rFonts w:ascii="Arial" w:eastAsia="Times New Roman" w:hAnsi="Arial" w:cs="Arial"/>
      <w:b/>
      <w:sz w:val="20"/>
      <w:szCs w:val="24"/>
      <w:lang w:eastAsia="de-DE"/>
    </w:rPr>
  </w:style>
  <w:style w:type="paragraph" w:styleId="berschrift4">
    <w:name w:val="heading 4"/>
    <w:basedOn w:val="Standard"/>
    <w:next w:val="Standard"/>
    <w:link w:val="berschrift4Zchn"/>
    <w:uiPriority w:val="9"/>
    <w:unhideWhenUsed/>
    <w:qFormat/>
    <w:rsid w:val="00CA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64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6445"/>
    <w:rPr>
      <w:rFonts w:ascii="Tahoma" w:hAnsi="Tahoma" w:cs="Tahoma"/>
      <w:sz w:val="16"/>
      <w:szCs w:val="16"/>
    </w:rPr>
  </w:style>
  <w:style w:type="paragraph" w:styleId="Kopfzeile">
    <w:name w:val="header"/>
    <w:basedOn w:val="Standard"/>
    <w:link w:val="KopfzeileZchn"/>
    <w:uiPriority w:val="99"/>
    <w:unhideWhenUsed/>
    <w:rsid w:val="008964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445"/>
  </w:style>
  <w:style w:type="paragraph" w:styleId="Fuzeile">
    <w:name w:val="footer"/>
    <w:basedOn w:val="Standard"/>
    <w:link w:val="FuzeileZchn"/>
    <w:uiPriority w:val="99"/>
    <w:unhideWhenUsed/>
    <w:rsid w:val="008964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445"/>
  </w:style>
  <w:style w:type="table" w:styleId="Tabellenraster">
    <w:name w:val="Table Grid"/>
    <w:basedOn w:val="NormaleTabelle"/>
    <w:uiPriority w:val="59"/>
    <w:rsid w:val="00F3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84920"/>
    <w:pPr>
      <w:spacing w:line="240" w:lineRule="auto"/>
    </w:pPr>
    <w:rPr>
      <w:b/>
      <w:bCs/>
      <w:color w:val="4F81BD" w:themeColor="accent1"/>
      <w:sz w:val="18"/>
      <w:szCs w:val="18"/>
    </w:rPr>
  </w:style>
  <w:style w:type="paragraph" w:styleId="Listenabsatz">
    <w:name w:val="List Paragraph"/>
    <w:basedOn w:val="Standard"/>
    <w:uiPriority w:val="34"/>
    <w:qFormat/>
    <w:rsid w:val="00884920"/>
    <w:pPr>
      <w:ind w:left="720"/>
      <w:contextualSpacing/>
    </w:pPr>
  </w:style>
  <w:style w:type="character" w:styleId="Hyperlink">
    <w:name w:val="Hyperlink"/>
    <w:basedOn w:val="Absatz-Standardschriftart"/>
    <w:uiPriority w:val="99"/>
    <w:unhideWhenUsed/>
    <w:rsid w:val="00884920"/>
    <w:rPr>
      <w:color w:val="0000FF" w:themeColor="hyperlink"/>
      <w:u w:val="single"/>
    </w:rPr>
  </w:style>
  <w:style w:type="paragraph" w:styleId="Funotentext">
    <w:name w:val="footnote text"/>
    <w:basedOn w:val="Standard"/>
    <w:link w:val="FunotentextZchn"/>
    <w:uiPriority w:val="99"/>
    <w:semiHidden/>
    <w:unhideWhenUsed/>
    <w:rsid w:val="000568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56894"/>
    <w:rPr>
      <w:sz w:val="20"/>
      <w:szCs w:val="20"/>
    </w:rPr>
  </w:style>
  <w:style w:type="character" w:styleId="Funotenzeichen">
    <w:name w:val="footnote reference"/>
    <w:basedOn w:val="Absatz-Standardschriftart"/>
    <w:uiPriority w:val="99"/>
    <w:semiHidden/>
    <w:unhideWhenUsed/>
    <w:rsid w:val="00056894"/>
    <w:rPr>
      <w:vertAlign w:val="superscript"/>
    </w:rPr>
  </w:style>
  <w:style w:type="character" w:customStyle="1" w:styleId="berschrift3Zchn">
    <w:name w:val="Überschrift 3 Zchn"/>
    <w:basedOn w:val="Absatz-Standardschriftart"/>
    <w:link w:val="berschrift3"/>
    <w:rsid w:val="00C27F05"/>
    <w:rPr>
      <w:rFonts w:ascii="Arial" w:eastAsia="Times New Roman" w:hAnsi="Arial" w:cs="Arial"/>
      <w:b/>
      <w:sz w:val="20"/>
      <w:szCs w:val="24"/>
      <w:lang w:eastAsia="de-DE"/>
    </w:rPr>
  </w:style>
  <w:style w:type="paragraph" w:styleId="Untertitel">
    <w:name w:val="Subtitle"/>
    <w:basedOn w:val="Standard"/>
    <w:next w:val="Standard"/>
    <w:link w:val="UntertitelZchn"/>
    <w:uiPriority w:val="11"/>
    <w:qFormat/>
    <w:rsid w:val="00012D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12DBC"/>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CA2CDD"/>
    <w:rPr>
      <w:rFonts w:asciiTheme="majorHAnsi" w:eastAsiaTheme="majorEastAsia" w:hAnsiTheme="majorHAnsi" w:cstheme="majorBidi"/>
      <w:b/>
      <w:bCs/>
      <w:i/>
      <w:iCs/>
      <w:color w:val="4F81BD" w:themeColor="accent1"/>
    </w:rPr>
  </w:style>
  <w:style w:type="character" w:customStyle="1" w:styleId="berschrift2Zchn">
    <w:name w:val="Überschrift 2 Zchn"/>
    <w:basedOn w:val="Absatz-Standardschriftart"/>
    <w:link w:val="berschrift2"/>
    <w:uiPriority w:val="9"/>
    <w:rsid w:val="00CA2C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A95AA773F0574D853A005C85273CE3" ma:contentTypeVersion="0" ma:contentTypeDescription="Ein neues Dokument erstellen." ma:contentTypeScope="" ma:versionID="36e541452d5cb323bfb691e2d52379f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C457-93AF-4761-8E66-F61291F784A0}"/>
</file>

<file path=customXml/itemProps2.xml><?xml version="1.0" encoding="utf-8"?>
<ds:datastoreItem xmlns:ds="http://schemas.openxmlformats.org/officeDocument/2006/customXml" ds:itemID="{EB5C4B35-DD33-414F-9E50-6FA2855213E7}"/>
</file>

<file path=customXml/itemProps3.xml><?xml version="1.0" encoding="utf-8"?>
<ds:datastoreItem xmlns:ds="http://schemas.openxmlformats.org/officeDocument/2006/customXml" ds:itemID="{68C93E04-D306-4247-AA82-AB23362FE33C}"/>
</file>

<file path=customXml/itemProps4.xml><?xml version="1.0" encoding="utf-8"?>
<ds:datastoreItem xmlns:ds="http://schemas.openxmlformats.org/officeDocument/2006/customXml" ds:itemID="{6F64CFDE-E2AE-4488-ADBD-FE6FFFD3D7C9}"/>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Tapken</dc:creator>
  <cp:keywords/>
  <dc:description/>
  <cp:lastModifiedBy>Heiko Tapken</cp:lastModifiedBy>
  <cp:revision>29</cp:revision>
  <cp:lastPrinted>2017-10-04T12:33:00Z</cp:lastPrinted>
  <dcterms:created xsi:type="dcterms:W3CDTF">2011-09-18T17:37:00Z</dcterms:created>
  <dcterms:modified xsi:type="dcterms:W3CDTF">2018-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95AA773F0574D853A005C85273CE3</vt:lpwstr>
  </property>
</Properties>
</file>